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036C" w14:textId="77777777"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14:paraId="3EAD1EBA" w14:textId="77777777"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14:paraId="12808CE8" w14:textId="77777777"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68AA50C2" w14:textId="77777777" w:rsidR="00372F40" w:rsidRPr="00C7169B" w:rsidRDefault="00372F40">
      <w:pPr>
        <w:rPr>
          <w:rFonts w:cs="DIN Pro Regular"/>
          <w:b/>
          <w:sz w:val="24"/>
          <w:szCs w:val="24"/>
        </w:rPr>
      </w:pPr>
    </w:p>
    <w:p w14:paraId="68E91052" w14:textId="77777777"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p w14:paraId="0FE9E648" w14:textId="7CA7D30B" w:rsidR="0079582C" w:rsidRPr="00486180" w:rsidRDefault="006534C4" w:rsidP="00486180">
      <w:pPr>
        <w:pStyle w:val="Prrafodelista"/>
        <w:ind w:left="0"/>
        <w:jc w:val="center"/>
        <w:rPr>
          <w:rFonts w:ascii="Encode Sans" w:hAnsi="Encode Sans" w:cs="DIN Pro Regular"/>
          <w:sz w:val="64"/>
          <w:szCs w:val="64"/>
        </w:rPr>
      </w:pPr>
      <w:r w:rsidRPr="00486180">
        <w:rPr>
          <w:rFonts w:ascii="Encode Sans" w:hAnsi="Encode Sans" w:cs="DIN Pro Regular"/>
          <w:sz w:val="64"/>
          <w:szCs w:val="64"/>
        </w:rPr>
        <w:t>NO APLICA</w:t>
      </w:r>
    </w:p>
    <w:p w14:paraId="386F8359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290ED004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384EE566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6D827762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412AE329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25597FC7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7587ADA3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53BD8518" w14:textId="77777777" w:rsidR="00D130BD" w:rsidRPr="00D130BD" w:rsidRDefault="00D130BD" w:rsidP="00D130BD">
      <w:pPr>
        <w:spacing w:after="0" w:line="240" w:lineRule="auto"/>
        <w:rPr>
          <w:rFonts w:eastAsia="Times New Roman" w:cs="Calibri"/>
          <w:color w:val="000000"/>
          <w:sz w:val="26"/>
          <w:szCs w:val="26"/>
          <w:lang w:eastAsia="es-MX"/>
        </w:rPr>
      </w:pPr>
    </w:p>
    <w:p w14:paraId="28A7D2D8" w14:textId="77777777" w:rsidR="00D130BD" w:rsidRPr="00D130BD" w:rsidRDefault="00D130BD" w:rsidP="00D130BD">
      <w:pPr>
        <w:spacing w:after="0" w:line="240" w:lineRule="auto"/>
        <w:rPr>
          <w:rFonts w:eastAsia="Times New Roman" w:cs="Calibri"/>
          <w:color w:val="000000"/>
          <w:sz w:val="26"/>
          <w:szCs w:val="26"/>
          <w:lang w:eastAsia="es-MX"/>
        </w:rPr>
      </w:pPr>
    </w:p>
    <w:p w14:paraId="49507C3D" w14:textId="77777777" w:rsidR="00D130BD" w:rsidRPr="00C7169B" w:rsidRDefault="00D130BD" w:rsidP="001414C8">
      <w:pPr>
        <w:pStyle w:val="Texto"/>
        <w:spacing w:after="0" w:line="240" w:lineRule="exact"/>
        <w:jc w:val="center"/>
        <w:rPr>
          <w:rFonts w:ascii="Calibri" w:hAnsi="Calibri" w:cs="DIN Pro Regular"/>
          <w:sz w:val="20"/>
          <w:szCs w:val="18"/>
        </w:rPr>
      </w:pPr>
    </w:p>
    <w:sectPr w:rsidR="00D130BD" w:rsidRPr="00C7169B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4FEB" w14:textId="77777777" w:rsidR="00C161B6" w:rsidRDefault="00C161B6" w:rsidP="00EA5418">
      <w:pPr>
        <w:spacing w:after="0" w:line="240" w:lineRule="auto"/>
      </w:pPr>
      <w:r>
        <w:separator/>
      </w:r>
    </w:p>
  </w:endnote>
  <w:endnote w:type="continuationSeparator" w:id="0">
    <w:p w14:paraId="63C27E99" w14:textId="77777777" w:rsidR="00C161B6" w:rsidRDefault="00C161B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9F01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64A78E" wp14:editId="3C7CF39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09D60D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125AA62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B720" w14:textId="77777777"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9A9FC9" wp14:editId="66F09C03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26188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1414C8" w:rsidRPr="001414C8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7E864" w14:textId="77777777" w:rsidR="00C161B6" w:rsidRDefault="00C161B6" w:rsidP="00EA5418">
      <w:pPr>
        <w:spacing w:after="0" w:line="240" w:lineRule="auto"/>
      </w:pPr>
      <w:r>
        <w:separator/>
      </w:r>
    </w:p>
  </w:footnote>
  <w:footnote w:type="continuationSeparator" w:id="0">
    <w:p w14:paraId="0AB42E87" w14:textId="77777777" w:rsidR="00C161B6" w:rsidRDefault="00C161B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0A9C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177486" wp14:editId="03DDFC58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E0F8F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45C7AD14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1847A0B9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25C70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65D11F15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22A26623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177486"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79E0F8F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45C7AD14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14:paraId="1847A0B9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DF25C70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65D11F15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22A26623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267044" wp14:editId="3BADD8AA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69E8D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EB46" w14:textId="3BB33B55" w:rsidR="008B65D7" w:rsidRDefault="00486180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b/>
        <w:noProof/>
      </w:rPr>
      <w:drawing>
        <wp:anchor distT="0" distB="0" distL="114300" distR="114300" simplePos="0" relativeHeight="251730432" behindDoc="0" locked="0" layoutInCell="1" allowOverlap="1" wp14:anchorId="664E2880" wp14:editId="4531BF93">
          <wp:simplePos x="0" y="0"/>
          <wp:positionH relativeFrom="column">
            <wp:posOffset>6663144</wp:posOffset>
          </wp:positionH>
          <wp:positionV relativeFrom="paragraph">
            <wp:posOffset>-14443</wp:posOffset>
          </wp:positionV>
          <wp:extent cx="1677670" cy="451485"/>
          <wp:effectExtent l="0" t="0" r="0" b="5715"/>
          <wp:wrapThrough wrapText="bothSides">
            <wp:wrapPolygon edited="0">
              <wp:start x="1226" y="0"/>
              <wp:lineTo x="245" y="3646"/>
              <wp:lineTo x="0" y="14582"/>
              <wp:lineTo x="1717" y="20962"/>
              <wp:lineTo x="2453" y="20962"/>
              <wp:lineTo x="3679" y="20962"/>
              <wp:lineTo x="11037" y="20962"/>
              <wp:lineTo x="17659" y="18228"/>
              <wp:lineTo x="17414" y="14582"/>
              <wp:lineTo x="21338" y="14582"/>
              <wp:lineTo x="21338" y="2734"/>
              <wp:lineTo x="4905" y="0"/>
              <wp:lineTo x="1226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70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729408" behindDoc="0" locked="0" layoutInCell="1" allowOverlap="1" wp14:anchorId="175DC442" wp14:editId="033ECAEF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0E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AFBD3B8" wp14:editId="49F609B8">
              <wp:simplePos x="0" y="0"/>
              <wp:positionH relativeFrom="column">
                <wp:posOffset>6316980</wp:posOffset>
              </wp:positionH>
              <wp:positionV relativeFrom="paragraph">
                <wp:posOffset>92710</wp:posOffset>
              </wp:positionV>
              <wp:extent cx="2133600" cy="561975"/>
              <wp:effectExtent l="0" t="0" r="0" b="9525"/>
              <wp:wrapNone/>
              <wp:docPr id="13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36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C2390C" w14:textId="23A23E2F" w:rsidR="00D370EA" w:rsidRPr="00D370EA" w:rsidRDefault="00D370EA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FBD3B8" id="2 Rectángulo" o:spid="_x0000_s1031" style="position:absolute;margin-left:497.4pt;margin-top:7.3pt;width:168pt;height:4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" stroked="f" strokeweight="1.5pt">
              <v:textbox>
                <w:txbxContent>
                  <w:p w14:paraId="4CC2390C" w14:textId="23A23E2F" w:rsidR="00D370EA" w:rsidRPr="00D370EA" w:rsidRDefault="00D370EA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0C37C4">
      <w:rPr>
        <w:rFonts w:ascii="Helvetica" w:hAnsi="Helvetica" w:cs="Arial"/>
      </w:rPr>
      <w:tab/>
    </w:r>
  </w:p>
  <w:p w14:paraId="5A25AEC6" w14:textId="77777777" w:rsidR="004A19F9" w:rsidRDefault="00C25968" w:rsidP="001414C8">
    <w:pPr>
      <w:pStyle w:val="Encabezado"/>
      <w:jc w:val="center"/>
      <w:rPr>
        <w:rFonts w:ascii="DIN Pro Regular" w:hAnsi="DIN Pro Regular" w:cs="DIN Pro Regular"/>
      </w:rPr>
    </w:pPr>
    <w:r>
      <w:rPr>
        <w:rFonts w:ascii="DIN Pro Regular" w:hAnsi="DIN Pro Regular" w:cs="DIN Pro Regular"/>
      </w:rPr>
      <w:t>EL COLEGIO DE TAMAULIPAS</w:t>
    </w:r>
  </w:p>
  <w:p w14:paraId="72AED3AB" w14:textId="77777777" w:rsidR="004A19F9" w:rsidRDefault="004A19F9" w:rsidP="009C4C92">
    <w:pPr>
      <w:pStyle w:val="Encabezado"/>
      <w:rPr>
        <w:rFonts w:ascii="DIN Pro Regular" w:hAnsi="DIN Pro Regular" w:cs="DIN Pro Regular"/>
      </w:rPr>
    </w:pPr>
  </w:p>
  <w:p w14:paraId="37FB3CFC" w14:textId="77777777"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7EDFBA72" wp14:editId="6800A91D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ADD26" id="1 Conector recto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466F"/>
    <w:rsid w:val="00061305"/>
    <w:rsid w:val="000C37C4"/>
    <w:rsid w:val="0013011C"/>
    <w:rsid w:val="001414C8"/>
    <w:rsid w:val="00165E58"/>
    <w:rsid w:val="001973C1"/>
    <w:rsid w:val="001B1B72"/>
    <w:rsid w:val="001C6FD8"/>
    <w:rsid w:val="002A70B3"/>
    <w:rsid w:val="002D5AA8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4253C"/>
    <w:rsid w:val="00484C0D"/>
    <w:rsid w:val="00486180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72C24"/>
    <w:rsid w:val="00592BB5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246F"/>
    <w:rsid w:val="008D537C"/>
    <w:rsid w:val="008E1E7F"/>
    <w:rsid w:val="008E3652"/>
    <w:rsid w:val="008F6D58"/>
    <w:rsid w:val="0097248A"/>
    <w:rsid w:val="009B0839"/>
    <w:rsid w:val="009B2F31"/>
    <w:rsid w:val="009B5F05"/>
    <w:rsid w:val="009C4C92"/>
    <w:rsid w:val="00A21728"/>
    <w:rsid w:val="00A23DED"/>
    <w:rsid w:val="00A56A04"/>
    <w:rsid w:val="00A83A8F"/>
    <w:rsid w:val="00A92EDA"/>
    <w:rsid w:val="00AA5E29"/>
    <w:rsid w:val="00AE3522"/>
    <w:rsid w:val="00B75A49"/>
    <w:rsid w:val="00B849EE"/>
    <w:rsid w:val="00B87C95"/>
    <w:rsid w:val="00BA2940"/>
    <w:rsid w:val="00BF5E31"/>
    <w:rsid w:val="00C161B6"/>
    <w:rsid w:val="00C25968"/>
    <w:rsid w:val="00C40324"/>
    <w:rsid w:val="00C667F0"/>
    <w:rsid w:val="00C7169B"/>
    <w:rsid w:val="00CA5FD6"/>
    <w:rsid w:val="00D055EC"/>
    <w:rsid w:val="00D130BD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F19AA"/>
  <w15:docId w15:val="{395C7AD6-BB59-482D-A73E-19815CD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B2F8-C5BC-4E07-93F3-35C4EE95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Administracion1</cp:lastModifiedBy>
  <cp:revision>32</cp:revision>
  <cp:lastPrinted>2017-12-12T18:23:00Z</cp:lastPrinted>
  <dcterms:created xsi:type="dcterms:W3CDTF">2021-01-09T00:38:00Z</dcterms:created>
  <dcterms:modified xsi:type="dcterms:W3CDTF">2023-02-22T18:49:00Z</dcterms:modified>
</cp:coreProperties>
</file>